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>
      <w:bookmarkStart w:id="0" w:name="_GoBack"/>
      <w:bookmarkEnd w:id="0"/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EC524F" w:rsidP="0098668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F92E13">
              <w:rPr>
                <w:rFonts w:ascii="Arial Black" w:hAnsi="Arial Black"/>
                <w:color w:val="E36C0A"/>
                <w:sz w:val="44"/>
                <w:szCs w:val="44"/>
              </w:rPr>
              <w:t>(2 týdny)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BA0CB6" w:rsidRPr="00F92E13" w:rsidRDefault="00E77586" w:rsidP="00F92E13">
            <w:pPr>
              <w:pStyle w:val="Odstavecseseznamem"/>
              <w:numPr>
                <w:ilvl w:val="0"/>
                <w:numId w:val="11"/>
              </w:num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d</w:t>
            </w:r>
            <w:r w:rsidR="00F92E13">
              <w:rPr>
                <w:rFonts w:ascii="Arial Black" w:hAnsi="Arial Black"/>
                <w:sz w:val="36"/>
                <w:szCs w:val="36"/>
              </w:rPr>
              <w:t xml:space="preserve">ubna - </w:t>
            </w:r>
            <w:r w:rsidR="006D5545" w:rsidRPr="00F92E13">
              <w:rPr>
                <w:rFonts w:ascii="Arial Black" w:hAnsi="Arial Black"/>
                <w:sz w:val="36"/>
                <w:szCs w:val="36"/>
              </w:rPr>
              <w:t>1</w:t>
            </w:r>
            <w:r w:rsidR="00F92E13">
              <w:rPr>
                <w:rFonts w:ascii="Arial Black" w:hAnsi="Arial Black"/>
                <w:sz w:val="36"/>
                <w:szCs w:val="36"/>
              </w:rPr>
              <w:t>4</w:t>
            </w:r>
            <w:r w:rsidR="006D5545" w:rsidRPr="00F92E13">
              <w:rPr>
                <w:rFonts w:ascii="Arial Black" w:hAnsi="Arial Black"/>
                <w:sz w:val="36"/>
                <w:szCs w:val="36"/>
              </w:rPr>
              <w:t>. dubna</w:t>
            </w:r>
            <w:r w:rsidR="00311883" w:rsidRPr="00F92E1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 w:rsidRPr="00F92E13">
              <w:rPr>
                <w:rFonts w:ascii="Arial Black" w:hAnsi="Arial Black"/>
                <w:sz w:val="36"/>
                <w:szCs w:val="36"/>
              </w:rPr>
              <w:t>2022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986686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986686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986686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986686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E77586">
              <w:t xml:space="preserve">po </w:t>
            </w:r>
            <w:r w:rsidR="00154FF2">
              <w:t xml:space="preserve"> </w:t>
            </w:r>
            <w:r w:rsidR="00214462">
              <w:t xml:space="preserve">str. </w:t>
            </w:r>
            <w:r w:rsidR="00912B00">
              <w:t>94</w:t>
            </w:r>
            <w:r w:rsidR="00E77586">
              <w:t xml:space="preserve"> – libovolné opakování</w:t>
            </w:r>
          </w:p>
          <w:p w:rsidR="00260F1A" w:rsidRDefault="00E77586" w:rsidP="00E77586">
            <w:pPr>
              <w:spacing w:after="0"/>
            </w:pPr>
            <w:r>
              <w:t>Pracovní listy</w:t>
            </w:r>
          </w:p>
          <w:p w:rsidR="00E77586" w:rsidRPr="00A6394F" w:rsidRDefault="00E77586" w:rsidP="00E77586">
            <w:pPr>
              <w:spacing w:after="0"/>
            </w:pPr>
            <w:r>
              <w:t>Opakování na umímeto.org</w:t>
            </w:r>
          </w:p>
        </w:tc>
        <w:tc>
          <w:tcPr>
            <w:tcW w:w="3201" w:type="dxa"/>
          </w:tcPr>
          <w:p w:rsidR="00380C1A" w:rsidRPr="005414EB" w:rsidRDefault="00380C1A" w:rsidP="00956485">
            <w:pPr>
              <w:spacing w:after="0"/>
            </w:pPr>
            <w:r>
              <w:t>Shoda podmětu s přísudkem.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  <w:p w:rsidR="00214462" w:rsidRPr="0019208D" w:rsidRDefault="00214462" w:rsidP="00214462">
            <w:pPr>
              <w:spacing w:after="0"/>
            </w:pPr>
          </w:p>
          <w:p w:rsidR="00214462" w:rsidRPr="000C391B" w:rsidRDefault="00214462" w:rsidP="00481FA1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EB2587" w:rsidRDefault="00EB2587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2C1840" w:rsidRDefault="008E2FB3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157A5F" w:rsidRPr="00DC51E1" w:rsidRDefault="00E77586">
            <w:pPr>
              <w:spacing w:after="0"/>
            </w:pPr>
            <w:r>
              <w:t>Čtení libovolné knihy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EA222C">
            <w:pPr>
              <w:spacing w:after="0"/>
            </w:pPr>
            <w:r>
              <w:t>Čtení knih dle vlastního výběru.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6E37FC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EC72D8">
              <w:t xml:space="preserve"> </w:t>
            </w:r>
            <w:r w:rsidR="00E77586">
              <w:t xml:space="preserve">po </w:t>
            </w:r>
            <w:r w:rsidR="00EC72D8">
              <w:t xml:space="preserve">str. </w:t>
            </w:r>
            <w:r w:rsidR="00157A5F">
              <w:t>80</w:t>
            </w:r>
            <w:r w:rsidR="00E77586">
              <w:t xml:space="preserve"> - opakování</w:t>
            </w:r>
          </w:p>
          <w:p w:rsidR="00E77586" w:rsidRDefault="00E77586" w:rsidP="00E77586">
            <w:pPr>
              <w:spacing w:after="0"/>
            </w:pPr>
            <w:r>
              <w:t>Pracovní listy</w:t>
            </w:r>
          </w:p>
          <w:p w:rsidR="0022184F" w:rsidRDefault="00E77586" w:rsidP="00E77586">
            <w:pPr>
              <w:spacing w:after="0"/>
            </w:pPr>
            <w:r>
              <w:t>Opakování na umímeto.org</w:t>
            </w:r>
          </w:p>
          <w:p w:rsidR="00EC72D8" w:rsidRDefault="00EC72D8" w:rsidP="000054E1">
            <w:pPr>
              <w:spacing w:after="0"/>
            </w:pPr>
          </w:p>
          <w:p w:rsidR="00EC72D8" w:rsidRPr="00535436" w:rsidRDefault="00EC72D8" w:rsidP="000054E1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5A0130" w:rsidRDefault="005A0130" w:rsidP="00064C06">
            <w:pPr>
              <w:spacing w:after="0"/>
            </w:pPr>
          </w:p>
        </w:tc>
      </w:tr>
      <w:tr w:rsidR="00E77586" w:rsidTr="00D8340D">
        <w:trPr>
          <w:trHeight w:val="806"/>
        </w:trPr>
        <w:tc>
          <w:tcPr>
            <w:tcW w:w="2093" w:type="dxa"/>
            <w:vAlign w:val="center"/>
          </w:tcPr>
          <w:p w:rsidR="00E77586" w:rsidRDefault="00E77586" w:rsidP="00E77586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77586" w:rsidRDefault="00E77586" w:rsidP="00E77586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77586" w:rsidRDefault="00E77586" w:rsidP="00E77586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E77586" w:rsidRDefault="00E77586" w:rsidP="00E77586">
            <w:pPr>
              <w:spacing w:after="0"/>
            </w:pPr>
            <w:r>
              <w:t>Opakování na umímeto.org</w:t>
            </w:r>
          </w:p>
          <w:p w:rsidR="00E77586" w:rsidRDefault="00E77586" w:rsidP="00E77586">
            <w:pPr>
              <w:spacing w:after="0"/>
            </w:pPr>
          </w:p>
        </w:tc>
        <w:tc>
          <w:tcPr>
            <w:tcW w:w="3201" w:type="dxa"/>
          </w:tcPr>
          <w:p w:rsidR="00E77586" w:rsidRDefault="00E77586" w:rsidP="00E77586">
            <w:pPr>
              <w:spacing w:after="0"/>
            </w:pPr>
            <w:r>
              <w:t>Rostliny  a živočichové našich polí – opakování – středa test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E76FF9" w:rsidRDefault="00B026D6" w:rsidP="00841091">
            <w:pPr>
              <w:spacing w:after="0"/>
            </w:pPr>
            <w:r>
              <w:t xml:space="preserve">Učebnice (červená) </w:t>
            </w:r>
            <w:r w:rsidR="00E77586">
              <w:t xml:space="preserve">po </w:t>
            </w:r>
            <w:r>
              <w:t xml:space="preserve">str. </w:t>
            </w:r>
            <w:r w:rsidR="00841091">
              <w:t xml:space="preserve"> 12</w:t>
            </w:r>
            <w:r w:rsidR="00E77586">
              <w:t xml:space="preserve"> opakování</w:t>
            </w:r>
          </w:p>
          <w:p w:rsidR="00E77586" w:rsidRDefault="00E77586" w:rsidP="00E77586">
            <w:pPr>
              <w:spacing w:after="0"/>
            </w:pPr>
            <w:r>
              <w:t>Pracovní listy</w:t>
            </w:r>
          </w:p>
          <w:p w:rsidR="00E77586" w:rsidRDefault="00E77586" w:rsidP="00E77586">
            <w:pPr>
              <w:spacing w:after="0"/>
            </w:pPr>
            <w:r>
              <w:t>Opakování na umímeto.org</w:t>
            </w:r>
          </w:p>
          <w:p w:rsidR="00E77586" w:rsidRDefault="00E77586" w:rsidP="00841091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DA1698" w:rsidRDefault="00595524" w:rsidP="004630CD">
            <w:r>
              <w:t xml:space="preserve">Příchod </w:t>
            </w:r>
            <w:proofErr w:type="spellStart"/>
            <w:r>
              <w:t>slovanů</w:t>
            </w:r>
            <w:proofErr w:type="spellEnd"/>
            <w:r w:rsidR="00493A2E">
              <w:t>.</w:t>
            </w:r>
          </w:p>
          <w:p w:rsidR="004630CD" w:rsidRDefault="004630CD" w:rsidP="004630CD"/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E77586" w:rsidRDefault="00E77586" w:rsidP="00E77586">
            <w:pPr>
              <w:spacing w:after="0"/>
            </w:pPr>
            <w:r>
              <w:t>Pracovní listy</w:t>
            </w:r>
          </w:p>
          <w:p w:rsidR="00E77586" w:rsidRDefault="00E77586" w:rsidP="00E77586">
            <w:pPr>
              <w:spacing w:after="0"/>
            </w:pPr>
            <w:r>
              <w:t>Opakování na umímeto.org</w:t>
            </w:r>
          </w:p>
          <w:p w:rsidR="006360D0" w:rsidRDefault="006360D0" w:rsidP="00841091">
            <w:pPr>
              <w:spacing w:after="0"/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EA222C" w:rsidRDefault="00493A2E" w:rsidP="00AA49B4">
            <w:proofErr w:type="spellStart"/>
            <w:r>
              <w:t>Animals</w:t>
            </w:r>
            <w:proofErr w:type="spellEnd"/>
            <w:r>
              <w:t>.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Default="00A6565E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</w:t>
            </w:r>
            <w:r w:rsidR="00715265">
              <w:rPr>
                <w:b/>
                <w:sz w:val="28"/>
                <w:szCs w:val="28"/>
              </w:rPr>
              <w:t xml:space="preserve">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10 – 15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</w:t>
            </w:r>
            <w:r>
              <w:rPr>
                <w:b/>
                <w:sz w:val="28"/>
                <w:szCs w:val="28"/>
              </w:rPr>
              <w:t>ování</w:t>
            </w:r>
            <w:r w:rsidR="00715265">
              <w:rPr>
                <w:b/>
                <w:sz w:val="28"/>
                <w:szCs w:val="28"/>
              </w:rPr>
              <w:t xml:space="preserve">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715265">
              <w:rPr>
                <w:b/>
                <w:sz w:val="28"/>
                <w:szCs w:val="28"/>
              </w:rPr>
              <w:t>aspoň 10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AF6B7D" w:rsidRDefault="00AF6B7D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A771B0" w:rsidRPr="006B1421" w:rsidRDefault="00A771B0" w:rsidP="00184A07">
            <w:pPr>
              <w:spacing w:after="0"/>
              <w:rPr>
                <w:b/>
                <w:color w:val="548DD4" w:themeColor="text2" w:themeTint="99"/>
                <w:sz w:val="28"/>
                <w:szCs w:val="28"/>
              </w:rPr>
            </w:pPr>
          </w:p>
          <w:p w:rsidR="00CB032E" w:rsidRPr="000D29D5" w:rsidRDefault="00E77586" w:rsidP="000D29D5">
            <w:pPr>
              <w:pStyle w:val="Odstavecseseznamem"/>
              <w:numPr>
                <w:ilvl w:val="0"/>
                <w:numId w:val="10"/>
              </w:num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0D29D5">
              <w:rPr>
                <w:b/>
                <w:sz w:val="28"/>
                <w:szCs w:val="28"/>
              </w:rPr>
              <w:t>ozdravný pobyt (Velké Karlovice 1. 4. – 14. 4.)</w:t>
            </w:r>
          </w:p>
          <w:p w:rsidR="0051234A" w:rsidRPr="00306B07" w:rsidRDefault="0051234A" w:rsidP="0051234A">
            <w:pPr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79F1572"/>
    <w:multiLevelType w:val="hybridMultilevel"/>
    <w:tmpl w:val="2B20E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120B"/>
    <w:rsid w:val="000131E6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7A3A"/>
    <w:rsid w:val="00040D80"/>
    <w:rsid w:val="00041273"/>
    <w:rsid w:val="00045005"/>
    <w:rsid w:val="0004507D"/>
    <w:rsid w:val="00052620"/>
    <w:rsid w:val="0005337D"/>
    <w:rsid w:val="00054D0D"/>
    <w:rsid w:val="00056496"/>
    <w:rsid w:val="00057B27"/>
    <w:rsid w:val="00063E18"/>
    <w:rsid w:val="00064C06"/>
    <w:rsid w:val="00066ADF"/>
    <w:rsid w:val="00066B26"/>
    <w:rsid w:val="00067366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01A"/>
    <w:rsid w:val="00093338"/>
    <w:rsid w:val="00095016"/>
    <w:rsid w:val="00096B9B"/>
    <w:rsid w:val="000A2F20"/>
    <w:rsid w:val="000A353A"/>
    <w:rsid w:val="000A3D91"/>
    <w:rsid w:val="000A3FE1"/>
    <w:rsid w:val="000B2885"/>
    <w:rsid w:val="000B6BE8"/>
    <w:rsid w:val="000B7A1A"/>
    <w:rsid w:val="000C34EB"/>
    <w:rsid w:val="000C391B"/>
    <w:rsid w:val="000C39F5"/>
    <w:rsid w:val="000C62DA"/>
    <w:rsid w:val="000C77FF"/>
    <w:rsid w:val="000D1CBF"/>
    <w:rsid w:val="000D29D5"/>
    <w:rsid w:val="000D5895"/>
    <w:rsid w:val="000D5BFF"/>
    <w:rsid w:val="000D6B60"/>
    <w:rsid w:val="000D76AF"/>
    <w:rsid w:val="000D7D43"/>
    <w:rsid w:val="000E2E76"/>
    <w:rsid w:val="000E3C91"/>
    <w:rsid w:val="000E7E60"/>
    <w:rsid w:val="000F35B7"/>
    <w:rsid w:val="000F4BA8"/>
    <w:rsid w:val="000F4F65"/>
    <w:rsid w:val="000F6AF3"/>
    <w:rsid w:val="00102CD5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462CD"/>
    <w:rsid w:val="001500C6"/>
    <w:rsid w:val="00151589"/>
    <w:rsid w:val="0015181A"/>
    <w:rsid w:val="001539FE"/>
    <w:rsid w:val="00153B20"/>
    <w:rsid w:val="00154FF2"/>
    <w:rsid w:val="0015715B"/>
    <w:rsid w:val="00157355"/>
    <w:rsid w:val="001575FA"/>
    <w:rsid w:val="00157876"/>
    <w:rsid w:val="00157A5F"/>
    <w:rsid w:val="00161ACD"/>
    <w:rsid w:val="00163D50"/>
    <w:rsid w:val="00165E57"/>
    <w:rsid w:val="001700D1"/>
    <w:rsid w:val="00170E14"/>
    <w:rsid w:val="00172C58"/>
    <w:rsid w:val="001812FE"/>
    <w:rsid w:val="0018265A"/>
    <w:rsid w:val="00184A07"/>
    <w:rsid w:val="00185589"/>
    <w:rsid w:val="00191155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BAC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1E1F"/>
    <w:rsid w:val="00214462"/>
    <w:rsid w:val="00215F5E"/>
    <w:rsid w:val="0022184F"/>
    <w:rsid w:val="00222D6D"/>
    <w:rsid w:val="002239B1"/>
    <w:rsid w:val="00226005"/>
    <w:rsid w:val="00226B30"/>
    <w:rsid w:val="0023214A"/>
    <w:rsid w:val="002327BC"/>
    <w:rsid w:val="0023486E"/>
    <w:rsid w:val="00235DEB"/>
    <w:rsid w:val="00236289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1BDA"/>
    <w:rsid w:val="002522AB"/>
    <w:rsid w:val="002523F6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11883"/>
    <w:rsid w:val="0031427F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09CB"/>
    <w:rsid w:val="00341A62"/>
    <w:rsid w:val="0034281D"/>
    <w:rsid w:val="00343F5B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4E26"/>
    <w:rsid w:val="00376FBC"/>
    <w:rsid w:val="00377C18"/>
    <w:rsid w:val="00380C1A"/>
    <w:rsid w:val="00380C43"/>
    <w:rsid w:val="00380CEB"/>
    <w:rsid w:val="003845B1"/>
    <w:rsid w:val="003853AB"/>
    <w:rsid w:val="00386EAC"/>
    <w:rsid w:val="00391AEF"/>
    <w:rsid w:val="00391B33"/>
    <w:rsid w:val="00393857"/>
    <w:rsid w:val="0039453C"/>
    <w:rsid w:val="00395305"/>
    <w:rsid w:val="003979F6"/>
    <w:rsid w:val="003A24D3"/>
    <w:rsid w:val="003A29AA"/>
    <w:rsid w:val="003A3566"/>
    <w:rsid w:val="003A52F3"/>
    <w:rsid w:val="003A6C5F"/>
    <w:rsid w:val="003A6FED"/>
    <w:rsid w:val="003A7ABD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71338"/>
    <w:rsid w:val="00473DBF"/>
    <w:rsid w:val="00480AFD"/>
    <w:rsid w:val="00481FA1"/>
    <w:rsid w:val="0048287B"/>
    <w:rsid w:val="00483A08"/>
    <w:rsid w:val="00484149"/>
    <w:rsid w:val="004876F8"/>
    <w:rsid w:val="00490E69"/>
    <w:rsid w:val="0049282A"/>
    <w:rsid w:val="0049284B"/>
    <w:rsid w:val="00493A2E"/>
    <w:rsid w:val="0049575D"/>
    <w:rsid w:val="00496B88"/>
    <w:rsid w:val="004A2F06"/>
    <w:rsid w:val="004A5444"/>
    <w:rsid w:val="004A7F90"/>
    <w:rsid w:val="004B2728"/>
    <w:rsid w:val="004B7473"/>
    <w:rsid w:val="004C4A75"/>
    <w:rsid w:val="004C6477"/>
    <w:rsid w:val="004D660F"/>
    <w:rsid w:val="004D6E82"/>
    <w:rsid w:val="004D7468"/>
    <w:rsid w:val="004E24EF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165B"/>
    <w:rsid w:val="00572A4D"/>
    <w:rsid w:val="0057365F"/>
    <w:rsid w:val="00573E70"/>
    <w:rsid w:val="00574787"/>
    <w:rsid w:val="00575E7D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3FFA"/>
    <w:rsid w:val="005F466A"/>
    <w:rsid w:val="005F6248"/>
    <w:rsid w:val="005F65C3"/>
    <w:rsid w:val="0060268F"/>
    <w:rsid w:val="00602EC4"/>
    <w:rsid w:val="00603BFB"/>
    <w:rsid w:val="00605B6D"/>
    <w:rsid w:val="006060B6"/>
    <w:rsid w:val="00613CF7"/>
    <w:rsid w:val="006140EE"/>
    <w:rsid w:val="00615557"/>
    <w:rsid w:val="00615BEF"/>
    <w:rsid w:val="00621C4A"/>
    <w:rsid w:val="00622C7A"/>
    <w:rsid w:val="00622ED6"/>
    <w:rsid w:val="00623332"/>
    <w:rsid w:val="0062369E"/>
    <w:rsid w:val="00625FA9"/>
    <w:rsid w:val="00631D82"/>
    <w:rsid w:val="00635E6C"/>
    <w:rsid w:val="006360D0"/>
    <w:rsid w:val="0063685E"/>
    <w:rsid w:val="006417ED"/>
    <w:rsid w:val="00641ABA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D7D"/>
    <w:rsid w:val="0067270F"/>
    <w:rsid w:val="00676892"/>
    <w:rsid w:val="00684347"/>
    <w:rsid w:val="00684707"/>
    <w:rsid w:val="0068775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1421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E1414"/>
    <w:rsid w:val="006E24C8"/>
    <w:rsid w:val="006E37FC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3DC4"/>
    <w:rsid w:val="00706D86"/>
    <w:rsid w:val="007104CD"/>
    <w:rsid w:val="00711D70"/>
    <w:rsid w:val="0071358A"/>
    <w:rsid w:val="00715253"/>
    <w:rsid w:val="00715265"/>
    <w:rsid w:val="00720466"/>
    <w:rsid w:val="00722DFE"/>
    <w:rsid w:val="00724389"/>
    <w:rsid w:val="00724AB5"/>
    <w:rsid w:val="00725DAA"/>
    <w:rsid w:val="00730F16"/>
    <w:rsid w:val="0073148E"/>
    <w:rsid w:val="00731654"/>
    <w:rsid w:val="007321E6"/>
    <w:rsid w:val="007422D3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4310"/>
    <w:rsid w:val="00784914"/>
    <w:rsid w:val="0078690A"/>
    <w:rsid w:val="00786BE8"/>
    <w:rsid w:val="00787198"/>
    <w:rsid w:val="0079427F"/>
    <w:rsid w:val="007945E2"/>
    <w:rsid w:val="00794706"/>
    <w:rsid w:val="00795A5E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E7BAB"/>
    <w:rsid w:val="007F192C"/>
    <w:rsid w:val="007F3AB0"/>
    <w:rsid w:val="007F6D3D"/>
    <w:rsid w:val="007F74A4"/>
    <w:rsid w:val="008038FF"/>
    <w:rsid w:val="00804183"/>
    <w:rsid w:val="00804C4E"/>
    <w:rsid w:val="008055D0"/>
    <w:rsid w:val="008073BF"/>
    <w:rsid w:val="00807B44"/>
    <w:rsid w:val="008158EB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5680A"/>
    <w:rsid w:val="00856A00"/>
    <w:rsid w:val="008573AC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B6FC3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6BA7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53FB"/>
    <w:rsid w:val="008F7372"/>
    <w:rsid w:val="00903652"/>
    <w:rsid w:val="009042D9"/>
    <w:rsid w:val="00906393"/>
    <w:rsid w:val="0091045F"/>
    <w:rsid w:val="00912926"/>
    <w:rsid w:val="00912B00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2597"/>
    <w:rsid w:val="00966D54"/>
    <w:rsid w:val="00967D43"/>
    <w:rsid w:val="00970814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A795F"/>
    <w:rsid w:val="009B2EAD"/>
    <w:rsid w:val="009B6288"/>
    <w:rsid w:val="009B6B0F"/>
    <w:rsid w:val="009C6B77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F0574"/>
    <w:rsid w:val="00A0669F"/>
    <w:rsid w:val="00A074C3"/>
    <w:rsid w:val="00A077F0"/>
    <w:rsid w:val="00A10885"/>
    <w:rsid w:val="00A11227"/>
    <w:rsid w:val="00A11277"/>
    <w:rsid w:val="00A15840"/>
    <w:rsid w:val="00A177FA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0A2B"/>
    <w:rsid w:val="00A51BCD"/>
    <w:rsid w:val="00A529DF"/>
    <w:rsid w:val="00A56366"/>
    <w:rsid w:val="00A60132"/>
    <w:rsid w:val="00A60400"/>
    <w:rsid w:val="00A60C67"/>
    <w:rsid w:val="00A63020"/>
    <w:rsid w:val="00A6394F"/>
    <w:rsid w:val="00A63CC4"/>
    <w:rsid w:val="00A6565E"/>
    <w:rsid w:val="00A65BF6"/>
    <w:rsid w:val="00A67824"/>
    <w:rsid w:val="00A7059C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40B0"/>
    <w:rsid w:val="00AA49B4"/>
    <w:rsid w:val="00AA6FAE"/>
    <w:rsid w:val="00AB6B24"/>
    <w:rsid w:val="00AB72B8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4106"/>
    <w:rsid w:val="00AE439C"/>
    <w:rsid w:val="00AE5F89"/>
    <w:rsid w:val="00AE76FC"/>
    <w:rsid w:val="00AF186B"/>
    <w:rsid w:val="00AF4998"/>
    <w:rsid w:val="00AF5C31"/>
    <w:rsid w:val="00AF6B7D"/>
    <w:rsid w:val="00AF6BA7"/>
    <w:rsid w:val="00B0021B"/>
    <w:rsid w:val="00B026D6"/>
    <w:rsid w:val="00B03DF2"/>
    <w:rsid w:val="00B0428D"/>
    <w:rsid w:val="00B14DAD"/>
    <w:rsid w:val="00B15AD5"/>
    <w:rsid w:val="00B15F04"/>
    <w:rsid w:val="00B17A35"/>
    <w:rsid w:val="00B23EB0"/>
    <w:rsid w:val="00B25D32"/>
    <w:rsid w:val="00B26D30"/>
    <w:rsid w:val="00B274AB"/>
    <w:rsid w:val="00B32068"/>
    <w:rsid w:val="00B33872"/>
    <w:rsid w:val="00B36E14"/>
    <w:rsid w:val="00B411A5"/>
    <w:rsid w:val="00B44F9B"/>
    <w:rsid w:val="00B45477"/>
    <w:rsid w:val="00B5132B"/>
    <w:rsid w:val="00B528AF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F82"/>
    <w:rsid w:val="00BB0291"/>
    <w:rsid w:val="00BB4C61"/>
    <w:rsid w:val="00BB4E05"/>
    <w:rsid w:val="00BC00E3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1728"/>
    <w:rsid w:val="00BF3A36"/>
    <w:rsid w:val="00BF4EDA"/>
    <w:rsid w:val="00BF5FD7"/>
    <w:rsid w:val="00BF6842"/>
    <w:rsid w:val="00C00FBA"/>
    <w:rsid w:val="00C026DA"/>
    <w:rsid w:val="00C02C6F"/>
    <w:rsid w:val="00C03B40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3183"/>
    <w:rsid w:val="00C3565F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96C8E"/>
    <w:rsid w:val="00CA5DF4"/>
    <w:rsid w:val="00CA6886"/>
    <w:rsid w:val="00CB032E"/>
    <w:rsid w:val="00CB3727"/>
    <w:rsid w:val="00CB72E3"/>
    <w:rsid w:val="00CC16BE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2D01"/>
    <w:rsid w:val="00CE4D37"/>
    <w:rsid w:val="00CF1541"/>
    <w:rsid w:val="00CF3EF9"/>
    <w:rsid w:val="00CF55DB"/>
    <w:rsid w:val="00D0189F"/>
    <w:rsid w:val="00D02EE1"/>
    <w:rsid w:val="00D038F5"/>
    <w:rsid w:val="00D069BB"/>
    <w:rsid w:val="00D14EA6"/>
    <w:rsid w:val="00D21C2C"/>
    <w:rsid w:val="00D228E0"/>
    <w:rsid w:val="00D22FEE"/>
    <w:rsid w:val="00D24BD4"/>
    <w:rsid w:val="00D2559C"/>
    <w:rsid w:val="00D25AA1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77794"/>
    <w:rsid w:val="00D829E8"/>
    <w:rsid w:val="00D8340D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603A"/>
    <w:rsid w:val="00DA0096"/>
    <w:rsid w:val="00DA0681"/>
    <w:rsid w:val="00DA1698"/>
    <w:rsid w:val="00DA4AF7"/>
    <w:rsid w:val="00DA55A4"/>
    <w:rsid w:val="00DA599D"/>
    <w:rsid w:val="00DA64DC"/>
    <w:rsid w:val="00DB06D5"/>
    <w:rsid w:val="00DB15B9"/>
    <w:rsid w:val="00DB40BF"/>
    <w:rsid w:val="00DB5BCC"/>
    <w:rsid w:val="00DB601B"/>
    <w:rsid w:val="00DB7194"/>
    <w:rsid w:val="00DC2E29"/>
    <w:rsid w:val="00DC497D"/>
    <w:rsid w:val="00DC51E1"/>
    <w:rsid w:val="00DC5572"/>
    <w:rsid w:val="00DC55F2"/>
    <w:rsid w:val="00DC7F27"/>
    <w:rsid w:val="00DD17A0"/>
    <w:rsid w:val="00DD2111"/>
    <w:rsid w:val="00DD2FD0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4C7A"/>
    <w:rsid w:val="00DF5B0E"/>
    <w:rsid w:val="00DF6B9B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1743D"/>
    <w:rsid w:val="00E210FC"/>
    <w:rsid w:val="00E25A5E"/>
    <w:rsid w:val="00E2759A"/>
    <w:rsid w:val="00E27F1F"/>
    <w:rsid w:val="00E32925"/>
    <w:rsid w:val="00E33285"/>
    <w:rsid w:val="00E35A85"/>
    <w:rsid w:val="00E45507"/>
    <w:rsid w:val="00E50B19"/>
    <w:rsid w:val="00E51BAC"/>
    <w:rsid w:val="00E5360A"/>
    <w:rsid w:val="00E54697"/>
    <w:rsid w:val="00E550CA"/>
    <w:rsid w:val="00E55834"/>
    <w:rsid w:val="00E55AF6"/>
    <w:rsid w:val="00E65D83"/>
    <w:rsid w:val="00E70416"/>
    <w:rsid w:val="00E706F6"/>
    <w:rsid w:val="00E73AA3"/>
    <w:rsid w:val="00E74A1F"/>
    <w:rsid w:val="00E75980"/>
    <w:rsid w:val="00E76FF9"/>
    <w:rsid w:val="00E77586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22C"/>
    <w:rsid w:val="00EA23B8"/>
    <w:rsid w:val="00EA61D2"/>
    <w:rsid w:val="00EA65F6"/>
    <w:rsid w:val="00EA72DD"/>
    <w:rsid w:val="00EA7A27"/>
    <w:rsid w:val="00EA7C8F"/>
    <w:rsid w:val="00EB2587"/>
    <w:rsid w:val="00EB2A1F"/>
    <w:rsid w:val="00EB2CBB"/>
    <w:rsid w:val="00EB3395"/>
    <w:rsid w:val="00EB71AB"/>
    <w:rsid w:val="00EC2E32"/>
    <w:rsid w:val="00EC4FA0"/>
    <w:rsid w:val="00EC524F"/>
    <w:rsid w:val="00EC72D8"/>
    <w:rsid w:val="00ED2CF7"/>
    <w:rsid w:val="00EE1C7A"/>
    <w:rsid w:val="00EE1E1C"/>
    <w:rsid w:val="00EF0B81"/>
    <w:rsid w:val="00EF12CC"/>
    <w:rsid w:val="00F027C6"/>
    <w:rsid w:val="00F030F7"/>
    <w:rsid w:val="00F035E7"/>
    <w:rsid w:val="00F06FD6"/>
    <w:rsid w:val="00F10DAD"/>
    <w:rsid w:val="00F12EC2"/>
    <w:rsid w:val="00F1413D"/>
    <w:rsid w:val="00F15E27"/>
    <w:rsid w:val="00F1731B"/>
    <w:rsid w:val="00F2060F"/>
    <w:rsid w:val="00F22410"/>
    <w:rsid w:val="00F23F1E"/>
    <w:rsid w:val="00F254D6"/>
    <w:rsid w:val="00F26C3E"/>
    <w:rsid w:val="00F31075"/>
    <w:rsid w:val="00F34CBB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2E13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A7B61"/>
    <w:rsid w:val="00FB247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7586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A2EC-73FB-4EEF-89A2-57078EC4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Hrabovská Tereza</cp:lastModifiedBy>
  <cp:revision>2</cp:revision>
  <cp:lastPrinted>2021-10-11T11:34:00Z</cp:lastPrinted>
  <dcterms:created xsi:type="dcterms:W3CDTF">2022-03-31T13:54:00Z</dcterms:created>
  <dcterms:modified xsi:type="dcterms:W3CDTF">2022-03-31T13:54:00Z</dcterms:modified>
</cp:coreProperties>
</file>